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B32C66" w:rsidRDefault="00D763C6" w:rsidP="0013670A"/>
    <w:p w:rsidR="00373001" w:rsidRPr="00B32C66" w:rsidRDefault="00373001" w:rsidP="00373001">
      <w:pPr>
        <w:ind w:left="2832" w:firstLine="708"/>
      </w:pPr>
      <w:r w:rsidRPr="00B32C66">
        <w:t>УТВЪРДИЛ</w:t>
      </w:r>
    </w:p>
    <w:p w:rsidR="00373001" w:rsidRPr="00B32C66" w:rsidRDefault="00A860E2" w:rsidP="00373001">
      <w:pPr>
        <w:ind w:left="4956"/>
        <w:rPr>
          <w:lang w:val="en-US"/>
        </w:rPr>
      </w:pPr>
      <w:r w:rsidRPr="00B32C66">
        <w:t>Директор ОДЗ-Ловеч</w:t>
      </w:r>
      <w:r w:rsidR="003568FC" w:rsidRPr="00B32C66">
        <w:t xml:space="preserve">  </w:t>
      </w:r>
      <w:r w:rsidR="000D018A">
        <w:t>/ п /</w:t>
      </w:r>
    </w:p>
    <w:p w:rsidR="00373001" w:rsidRPr="00B32C66" w:rsidRDefault="00373001" w:rsidP="00373001">
      <w:pPr>
        <w:jc w:val="right"/>
      </w:pPr>
      <w:r w:rsidRPr="00B32C66">
        <w:t>/</w:t>
      </w:r>
      <w:r w:rsidR="00F81445">
        <w:t>Андриана Младенова</w:t>
      </w:r>
      <w:r w:rsidRPr="00B32C66">
        <w:t>/</w:t>
      </w:r>
    </w:p>
    <w:p w:rsidR="008E2F7E" w:rsidRPr="00B32C66" w:rsidRDefault="008E2F7E" w:rsidP="008E2F7E">
      <w:pPr>
        <w:jc w:val="right"/>
      </w:pPr>
    </w:p>
    <w:p w:rsidR="008E2F7E" w:rsidRPr="00B32C66" w:rsidRDefault="008E2F7E" w:rsidP="008E2F7E">
      <w:pPr>
        <w:ind w:right="-648"/>
        <w:jc w:val="center"/>
        <w:rPr>
          <w:b/>
          <w:lang w:val="en-US"/>
        </w:rPr>
      </w:pPr>
      <w:r w:rsidRPr="00B32C66">
        <w:rPr>
          <w:b/>
        </w:rPr>
        <w:t>Г Р А Ф И К</w:t>
      </w:r>
    </w:p>
    <w:p w:rsidR="008E2F7E" w:rsidRPr="00B32C66" w:rsidRDefault="008E2F7E" w:rsidP="00BD4FC0">
      <w:pPr>
        <w:jc w:val="center"/>
      </w:pPr>
      <w:r w:rsidRPr="00B32C66">
        <w:t xml:space="preserve">За годишните технически прегледи на ЗГТ и проверки извършвани от </w:t>
      </w:r>
      <w:r w:rsidR="00BD4FC0" w:rsidRPr="00B32C66">
        <w:br/>
      </w:r>
      <w:r w:rsidR="000466B9" w:rsidRPr="00B32C66">
        <w:t xml:space="preserve">Областна дирекция </w:t>
      </w:r>
      <w:r w:rsidR="000466B9" w:rsidRPr="00B32C66">
        <w:rPr>
          <w:lang w:val="en-US"/>
        </w:rPr>
        <w:t>“</w:t>
      </w:r>
      <w:r w:rsidR="000466B9" w:rsidRPr="00B32C66">
        <w:t>Земеделие</w:t>
      </w:r>
      <w:r w:rsidR="000466B9" w:rsidRPr="00B32C66">
        <w:rPr>
          <w:lang w:val="en-US"/>
        </w:rPr>
        <w:t xml:space="preserve">” </w:t>
      </w:r>
      <w:r w:rsidR="000466B9" w:rsidRPr="00B32C66">
        <w:t xml:space="preserve"> гр. Ловеч</w:t>
      </w:r>
      <w:r w:rsidR="00BD4FC0" w:rsidRPr="00B32C66">
        <w:br/>
      </w:r>
      <w:r w:rsidR="000466B9" w:rsidRPr="00B32C66">
        <w:t xml:space="preserve"> </w:t>
      </w:r>
      <w:r w:rsidRPr="00B32C66">
        <w:t xml:space="preserve">през </w:t>
      </w:r>
      <w:r w:rsidRPr="00B32C66">
        <w:rPr>
          <w:b/>
        </w:rPr>
        <w:t xml:space="preserve">месец </w:t>
      </w:r>
      <w:r w:rsidR="002276B6" w:rsidRPr="00B32C66">
        <w:rPr>
          <w:b/>
        </w:rPr>
        <w:t>НОЕ</w:t>
      </w:r>
      <w:r w:rsidR="0036779C" w:rsidRPr="00B32C66">
        <w:rPr>
          <w:b/>
        </w:rPr>
        <w:t>МВРИ</w:t>
      </w:r>
      <w:r w:rsidR="00B65CEB" w:rsidRPr="00B32C66">
        <w:rPr>
          <w:b/>
          <w:lang w:val="en-US"/>
        </w:rPr>
        <w:t xml:space="preserve"> </w:t>
      </w:r>
      <w:r w:rsidR="00F81445">
        <w:rPr>
          <w:b/>
        </w:rPr>
        <w:t>2025</w:t>
      </w:r>
      <w:r w:rsidRPr="00B32C66">
        <w:rPr>
          <w:b/>
        </w:rPr>
        <w:t xml:space="preserve"> г.</w:t>
      </w:r>
    </w:p>
    <w:p w:rsidR="008E2F7E" w:rsidRPr="00B32C66" w:rsidRDefault="008E2F7E" w:rsidP="008E2F7E">
      <w:pPr>
        <w:rPr>
          <w:b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281"/>
        <w:gridCol w:w="1735"/>
        <w:gridCol w:w="2127"/>
        <w:gridCol w:w="1559"/>
        <w:gridCol w:w="1984"/>
      </w:tblGrid>
      <w:tr w:rsidR="0036779C" w:rsidRPr="00B32C66" w:rsidTr="00B211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r w:rsidRPr="00B32C66"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r w:rsidRPr="00B32C66">
              <w:t>Общи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r w:rsidRPr="00B32C66">
              <w:t>Населено място</w:t>
            </w:r>
            <w:r w:rsidR="007E226F" w:rsidRPr="00B32C66">
              <w:t>.</w:t>
            </w:r>
            <w:r w:rsidRPr="00B32C66">
              <w:t xml:space="preserve"> фи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pPr>
              <w:jc w:val="center"/>
            </w:pPr>
            <w:r w:rsidRPr="00B32C66">
              <w:t>Място на ГТП/контрол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r w:rsidRPr="00B32C66">
              <w:t>Време на провеждане от. ч. до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pPr>
              <w:jc w:val="center"/>
            </w:pPr>
            <w:r w:rsidRPr="00B32C66">
              <w:t>Служител ОДЗ</w:t>
            </w:r>
          </w:p>
        </w:tc>
      </w:tr>
      <w:tr w:rsidR="000C02F8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3356AB">
            <w:pPr>
              <w:jc w:val="center"/>
              <w:rPr>
                <w:b/>
              </w:rPr>
            </w:pPr>
            <w:r w:rsidRPr="00B32C66">
              <w:rPr>
                <w:b/>
              </w:rPr>
              <w:t>0</w:t>
            </w:r>
            <w:r w:rsidR="003356AB">
              <w:rPr>
                <w:b/>
              </w:rPr>
              <w:t>3</w:t>
            </w:r>
            <w:r w:rsidRPr="00B32C66">
              <w:rPr>
                <w:b/>
              </w:rPr>
              <w:t>.11.</w:t>
            </w:r>
            <w:r w:rsidR="00F81445">
              <w:rPr>
                <w:b/>
              </w:rPr>
              <w:t>2025</w:t>
            </w:r>
            <w:r w:rsidRPr="00B32C66">
              <w:rPr>
                <w:b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C02F8">
            <w:pPr>
              <w:jc w:val="center"/>
              <w:rPr>
                <w:b/>
              </w:rPr>
            </w:pPr>
            <w:r w:rsidRPr="00B32C66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Default="000C02F8" w:rsidP="00944A63">
            <w:pPr>
              <w:jc w:val="center"/>
              <w:rPr>
                <w:b/>
              </w:rPr>
            </w:pPr>
            <w:r w:rsidRPr="00B32C66">
              <w:rPr>
                <w:b/>
              </w:rPr>
              <w:t>инж. Димитров</w:t>
            </w:r>
          </w:p>
          <w:p w:rsidR="000C02F8" w:rsidRPr="00B32C66" w:rsidRDefault="000C02F8" w:rsidP="00944A6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D01AF2">
              <w:rPr>
                <w:b/>
              </w:rPr>
              <w:t>н</w:t>
            </w:r>
            <w:r>
              <w:rPr>
                <w:b/>
              </w:rPr>
              <w:t>ж. Борисов</w:t>
            </w:r>
          </w:p>
        </w:tc>
      </w:tr>
      <w:tr w:rsidR="001F0D1A" w:rsidRPr="00B32C66" w:rsidTr="009C77D8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3356AB">
            <w:pPr>
              <w:jc w:val="center"/>
            </w:pPr>
            <w:r w:rsidRPr="00B32C66">
              <w:t>0</w:t>
            </w:r>
            <w:r w:rsidR="003356AB">
              <w:t>4</w:t>
            </w:r>
            <w:r w:rsidRPr="00B32C66">
              <w:t>.11.</w:t>
            </w:r>
            <w:r w:rsidR="00F81445">
              <w:t>2025</w:t>
            </w:r>
            <w:r w:rsidRPr="00B32C66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Ябла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Ябла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Лъсков“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1F0D1A">
            <w:pPr>
              <w:jc w:val="center"/>
            </w:pPr>
            <w:r w:rsidRPr="00B32C66">
              <w:t>10.00-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1A" w:rsidRDefault="001F0D1A" w:rsidP="001F0D1A">
            <w:r w:rsidRPr="008210FA">
              <w:t>инж. Димитров</w:t>
            </w:r>
          </w:p>
        </w:tc>
      </w:tr>
      <w:tr w:rsidR="001F0D1A" w:rsidRPr="00B32C66" w:rsidTr="009C77D8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3356AB">
            <w:pPr>
              <w:jc w:val="center"/>
            </w:pPr>
            <w:r w:rsidRPr="00B32C66">
              <w:t>0</w:t>
            </w:r>
            <w:r w:rsidR="003356AB">
              <w:t>4</w:t>
            </w:r>
            <w:r w:rsidRPr="00B32C66">
              <w:t>.11.</w:t>
            </w:r>
            <w:r w:rsidR="00F81445">
              <w:t>2025</w:t>
            </w:r>
            <w:r w:rsidRPr="00B32C66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Ябла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1F0D1A">
            <w:pPr>
              <w:jc w:val="center"/>
            </w:pPr>
            <w:r w:rsidRPr="00B32C66">
              <w:t>12,30-1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1A" w:rsidRDefault="001F0D1A" w:rsidP="001F0D1A">
            <w:r w:rsidRPr="008210FA">
              <w:t>инж. Димитров</w:t>
            </w:r>
          </w:p>
        </w:tc>
      </w:tr>
      <w:tr w:rsidR="00944A63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3356AB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3356AB">
              <w:rPr>
                <w:i/>
              </w:rPr>
              <w:t>4</w:t>
            </w:r>
            <w:r w:rsidRPr="00B32C66">
              <w:rPr>
                <w:i/>
              </w:rPr>
              <w:t>.11.</w:t>
            </w:r>
            <w:r w:rsidR="00F81445">
              <w:rPr>
                <w:i/>
              </w:rPr>
              <w:t>2025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944A63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944A63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3356AB" w:rsidRPr="00B32C66" w:rsidTr="00594197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3356AB">
            <w:pPr>
              <w:jc w:val="center"/>
            </w:pPr>
            <w:r w:rsidRPr="00B32C66">
              <w:t>0</w:t>
            </w:r>
            <w:r>
              <w:t>5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</w:pPr>
            <w:r w:rsidRPr="00B32C66">
              <w:t>Тетев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</w:pPr>
            <w:r w:rsidRPr="00B32C66">
              <w:t>Дивчово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</w:pPr>
            <w:r w:rsidRPr="00B32C66">
              <w:t>„Топекс“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</w:pPr>
            <w:r w:rsidRPr="00B32C66">
              <w:t>10,30-1</w:t>
            </w:r>
            <w:r>
              <w:t>1</w:t>
            </w:r>
            <w:r w:rsidRPr="00B32C66">
              <w:t>,</w:t>
            </w:r>
            <w:r>
              <w:t>3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3356AB" w:rsidRPr="00B32C66" w:rsidTr="00594197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3356AB">
            <w:pPr>
              <w:jc w:val="center"/>
            </w:pPr>
            <w:r w:rsidRPr="00B32C66">
              <w:t>0</w:t>
            </w:r>
            <w:r>
              <w:t>5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</w:pPr>
            <w:r w:rsidRPr="00B32C66">
              <w:t>Тетев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</w:pPr>
            <w:r w:rsidRPr="00B32C66">
              <w:t>1</w:t>
            </w:r>
            <w:r>
              <w:t>1</w:t>
            </w:r>
            <w:r w:rsidRPr="00B32C66">
              <w:t>,30-1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3356AB" w:rsidRPr="00B32C66" w:rsidTr="00594197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3356AB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5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3356AB" w:rsidRPr="00B32C66" w:rsidTr="00594197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3356AB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5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Default="003356AB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3356AB" w:rsidRPr="00B32C66" w:rsidRDefault="003356AB" w:rsidP="00594197">
            <w:pPr>
              <w:jc w:val="center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3356AB" w:rsidRPr="00B32C66" w:rsidTr="005D15D2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3356AB">
            <w:pPr>
              <w:jc w:val="center"/>
            </w:pPr>
            <w:r w:rsidRPr="00B32C66">
              <w:t>0</w:t>
            </w:r>
            <w:r>
              <w:t>7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3356AB">
            <w:pPr>
              <w:jc w:val="center"/>
            </w:pPr>
            <w:r>
              <w:t>Лет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3356A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3356AB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B32C66" w:rsidRDefault="003356AB" w:rsidP="003356AB">
            <w:pPr>
              <w:jc w:val="center"/>
            </w:pPr>
            <w:r w:rsidRPr="00B32C66">
              <w:t>10.00-1</w:t>
            </w:r>
            <w:r>
              <w:t>3</w:t>
            </w:r>
            <w:r w:rsidRPr="00B32C66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B" w:rsidRDefault="003356AB" w:rsidP="003356AB">
            <w:r w:rsidRPr="008210FA">
              <w:t>инж. Димитров</w:t>
            </w:r>
          </w:p>
        </w:tc>
      </w:tr>
      <w:tr w:rsidR="003356AB" w:rsidRPr="001F26F4" w:rsidTr="005D15D2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1F26F4" w:rsidRDefault="003356AB" w:rsidP="003356AB">
            <w:pPr>
              <w:jc w:val="center"/>
            </w:pPr>
            <w:r w:rsidRPr="001F26F4">
              <w:t>07.11.2025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1F26F4" w:rsidRDefault="003356AB" w:rsidP="003356AB">
            <w:pPr>
              <w:jc w:val="center"/>
            </w:pPr>
            <w:r w:rsidRPr="001F26F4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1F26F4" w:rsidRDefault="003356AB" w:rsidP="003356AB">
            <w:pPr>
              <w:jc w:val="center"/>
            </w:pPr>
            <w:r w:rsidRPr="001F26F4"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1F26F4" w:rsidRDefault="003356AB" w:rsidP="003356AB">
            <w:pPr>
              <w:jc w:val="center"/>
            </w:pPr>
            <w:r w:rsidRPr="001F26F4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AB" w:rsidRPr="001F26F4" w:rsidRDefault="003356AB" w:rsidP="003356AB">
            <w:pPr>
              <w:jc w:val="center"/>
            </w:pPr>
            <w:r w:rsidRPr="001F26F4">
              <w:t>13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B" w:rsidRPr="001F26F4" w:rsidRDefault="003356AB" w:rsidP="003356AB">
            <w:r w:rsidRPr="001F26F4"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08268C">
            <w:pPr>
              <w:jc w:val="center"/>
              <w:rPr>
                <w:i/>
              </w:rPr>
            </w:pPr>
            <w:r w:rsidRPr="00B32C66">
              <w:t>07.11.</w:t>
            </w:r>
            <w:r w:rsidR="00F81445"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9C44F0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F43DC1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4154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540C">
              <w:rPr>
                <w:b/>
              </w:rPr>
              <w:t>0</w:t>
            </w:r>
            <w:r w:rsidRPr="00B32C66">
              <w:rPr>
                <w:b/>
              </w:rPr>
              <w:t>.11.</w:t>
            </w:r>
            <w:r w:rsidR="00F81445">
              <w:rPr>
                <w:b/>
              </w:rPr>
              <w:t>2025</w:t>
            </w:r>
            <w:r w:rsidRPr="00B32C66">
              <w:rPr>
                <w:b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инж. Димитров</w:t>
            </w:r>
          </w:p>
          <w:p w:rsidR="002F2660" w:rsidRPr="00B32C66" w:rsidRDefault="002F2660" w:rsidP="002F2660">
            <w:pPr>
              <w:jc w:val="center"/>
              <w:rPr>
                <w:b/>
              </w:rPr>
            </w:pPr>
            <w:r>
              <w:rPr>
                <w:b/>
              </w:rPr>
              <w:t>инж. Борисов</w:t>
            </w:r>
          </w:p>
        </w:tc>
      </w:tr>
      <w:tr w:rsidR="00290D88" w:rsidRPr="00B32C66" w:rsidTr="00594197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88" w:rsidRPr="005D79DC" w:rsidRDefault="00290D88" w:rsidP="00290D88">
            <w:pPr>
              <w:jc w:val="center"/>
              <w:rPr>
                <w:i/>
              </w:rPr>
            </w:pPr>
            <w:r w:rsidRPr="005D79DC">
              <w:rPr>
                <w:i/>
              </w:rPr>
              <w:t>1</w:t>
            </w:r>
            <w:r>
              <w:rPr>
                <w:i/>
              </w:rPr>
              <w:t>1</w:t>
            </w:r>
            <w:r w:rsidRPr="005D79DC">
              <w:rPr>
                <w:i/>
              </w:rPr>
              <w:t>.11.</w:t>
            </w:r>
            <w:r>
              <w:rPr>
                <w:i/>
              </w:rPr>
              <w:t>2025</w:t>
            </w:r>
            <w:r w:rsidRPr="005D79DC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88" w:rsidRPr="00B32C66" w:rsidRDefault="00290D88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88" w:rsidRPr="00B32C66" w:rsidRDefault="00290D88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88" w:rsidRPr="00B32C66" w:rsidRDefault="00290D88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88" w:rsidRPr="00B32C66" w:rsidRDefault="00290D88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88" w:rsidRDefault="00290D88" w:rsidP="00594197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290D88" w:rsidRPr="00B32C66" w:rsidRDefault="00290D88" w:rsidP="00594197">
            <w:pPr>
              <w:jc w:val="center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417B29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41540C" w:rsidP="00290D88">
            <w:pPr>
              <w:jc w:val="center"/>
            </w:pPr>
            <w:r>
              <w:t>1</w:t>
            </w:r>
            <w:r w:rsidR="00290D88">
              <w:t>2</w:t>
            </w:r>
            <w:r w:rsidR="002F2660" w:rsidRPr="00B32C66">
              <w:t>.11.</w:t>
            </w:r>
            <w:r w:rsidR="00F81445">
              <w:t>2025</w:t>
            </w:r>
            <w:r w:rsidR="002F2660"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lang w:val="en-US"/>
              </w:rPr>
            </w:pPr>
            <w:r w:rsidRPr="00B32C66">
              <w:t>09.00</w:t>
            </w:r>
            <w:r w:rsidRPr="00B32C66">
              <w:rPr>
                <w:lang w:val="en-US"/>
              </w:rPr>
              <w:t>-1</w:t>
            </w:r>
            <w:r>
              <w:t>0</w:t>
            </w:r>
            <w:r w:rsidRPr="00B32C66">
              <w:rPr>
                <w:lang w:val="en-US"/>
              </w:rPr>
              <w:t>.</w:t>
            </w:r>
            <w:r w:rsidRPr="00B32C66">
              <w:t>3</w:t>
            </w:r>
            <w:r w:rsidRPr="00B32C66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9F5776" w:rsidRPr="00B32C66" w:rsidTr="00417B29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>
              <w:t>12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Лет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Ле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1</w:t>
            </w:r>
            <w:r>
              <w:t>1</w:t>
            </w:r>
            <w:r w:rsidRPr="00B32C66">
              <w:t>.00-1</w:t>
            </w:r>
            <w:r>
              <w:t>2</w:t>
            </w:r>
            <w:r w:rsidRPr="00B32C66">
              <w:t>.0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9F5776" w:rsidRPr="00B32C66" w:rsidTr="009E737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>
              <w:t>12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Априлц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Април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1</w:t>
            </w:r>
            <w:r>
              <w:t>3</w:t>
            </w:r>
            <w:r w:rsidRPr="00B32C66">
              <w:t>.</w:t>
            </w:r>
            <w:r>
              <w:t>3</w:t>
            </w:r>
            <w:r w:rsidRPr="00B32C66">
              <w:t>0-1</w:t>
            </w:r>
            <w:r>
              <w:t>6</w:t>
            </w:r>
            <w:r w:rsidRPr="00B32C66">
              <w:t>.</w:t>
            </w:r>
            <w:r w:rsidRPr="00B32C66">
              <w:rPr>
                <w:lang w:val="en-US"/>
              </w:rPr>
              <w:t>3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9F5776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>
              <w:t>12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90D88">
            <w:pPr>
              <w:jc w:val="center"/>
            </w:pPr>
            <w:r>
              <w:t>1</w:t>
            </w:r>
            <w:r w:rsidR="00290D88">
              <w:t>3</w:t>
            </w:r>
            <w:r w:rsidRPr="00B32C66">
              <w:t>.11.</w:t>
            </w:r>
            <w:r w:rsidR="00F81445"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Угърч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Угърч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</w:t>
            </w:r>
            <w:r>
              <w:t>0</w:t>
            </w:r>
            <w:r w:rsidRPr="00B32C66">
              <w:t>.0</w:t>
            </w:r>
            <w:r>
              <w:t>0</w:t>
            </w:r>
            <w:r w:rsidRPr="00B32C66">
              <w:rPr>
                <w:lang w:val="en-US"/>
              </w:rPr>
              <w:t>-</w:t>
            </w:r>
            <w:r w:rsidRPr="00B32C66">
              <w:t>1</w:t>
            </w:r>
            <w:r>
              <w:t>0</w:t>
            </w:r>
            <w:r w:rsidRPr="00B32C66">
              <w:t>.</w:t>
            </w: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9F5776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>
              <w:t>13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Лукови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Луков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1</w:t>
            </w:r>
            <w:r>
              <w:t>1</w:t>
            </w:r>
            <w:r w:rsidRPr="00B32C66">
              <w:t>.</w:t>
            </w:r>
            <w:r>
              <w:t>1</w:t>
            </w:r>
            <w:r w:rsidRPr="00B32C66">
              <w:t>0</w:t>
            </w:r>
            <w:r w:rsidRPr="00B32C66">
              <w:rPr>
                <w:lang w:val="en-US"/>
              </w:rPr>
              <w:t>-</w:t>
            </w:r>
            <w:r>
              <w:t>12</w:t>
            </w:r>
            <w:r w:rsidRPr="00B32C66">
              <w:t>.</w:t>
            </w:r>
            <w:r>
              <w:t>0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r w:rsidRPr="00B32C66">
              <w:t>инж. Димитров</w:t>
            </w:r>
          </w:p>
        </w:tc>
      </w:tr>
      <w:tr w:rsidR="009F5776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>
              <w:t>13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Ябла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Ябла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1</w:t>
            </w:r>
            <w:r>
              <w:t>3</w:t>
            </w:r>
            <w:r w:rsidRPr="00B32C66">
              <w:t>.30</w:t>
            </w:r>
            <w:r w:rsidRPr="00B32C66">
              <w:rPr>
                <w:lang w:val="en-US"/>
              </w:rPr>
              <w:t>-</w:t>
            </w:r>
            <w:r w:rsidRPr="00B32C66">
              <w:t>1</w:t>
            </w:r>
            <w:r>
              <w:t>4</w:t>
            </w:r>
            <w:r w:rsidRPr="00B32C66">
              <w:t>.</w:t>
            </w:r>
            <w:r>
              <w:t>1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r w:rsidRPr="00B32C66">
              <w:t>инж. Димитров</w:t>
            </w:r>
          </w:p>
        </w:tc>
      </w:tr>
      <w:tr w:rsidR="009F5776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>
              <w:t>13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Тетев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Тетев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>
              <w:t>14.5</w:t>
            </w:r>
            <w:r w:rsidRPr="00B32C66">
              <w:t>0</w:t>
            </w:r>
            <w:r w:rsidRPr="00B32C66">
              <w:rPr>
                <w:lang w:val="en-US"/>
              </w:rPr>
              <w:t>-</w:t>
            </w:r>
            <w:r w:rsidRPr="00B32C66">
              <w:t>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r w:rsidRPr="00B32C66">
              <w:t>инж. Димитров</w:t>
            </w:r>
          </w:p>
        </w:tc>
      </w:tr>
      <w:tr w:rsidR="009F5776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</w:pPr>
            <w:r>
              <w:t>13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9F5776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5D79DC" w:rsidRDefault="009F5776" w:rsidP="009F5776">
            <w:pPr>
              <w:jc w:val="center"/>
              <w:rPr>
                <w:i/>
              </w:rPr>
            </w:pPr>
            <w:r w:rsidRPr="005D79DC">
              <w:rPr>
                <w:i/>
              </w:rPr>
              <w:t>1</w:t>
            </w:r>
            <w:r>
              <w:rPr>
                <w:i/>
              </w:rPr>
              <w:t>4</w:t>
            </w:r>
            <w:r w:rsidRPr="005D79DC">
              <w:rPr>
                <w:i/>
              </w:rPr>
              <w:t>.11.</w:t>
            </w:r>
            <w:r>
              <w:rPr>
                <w:i/>
              </w:rPr>
              <w:t>2025</w:t>
            </w:r>
            <w:r w:rsidRPr="005D79DC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Pr="00B32C6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6" w:rsidRDefault="009F5776" w:rsidP="009F5776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9F5776" w:rsidRPr="00B32C66" w:rsidRDefault="009F5776" w:rsidP="009F577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1815EE">
            <w:pPr>
              <w:jc w:val="center"/>
              <w:rPr>
                <w:b/>
              </w:rPr>
            </w:pPr>
            <w:r w:rsidRPr="00B32C66">
              <w:rPr>
                <w:b/>
                <w:lang w:val="en-US"/>
              </w:rPr>
              <w:lastRenderedPageBreak/>
              <w:t>1</w:t>
            </w:r>
            <w:r w:rsidR="001815EE">
              <w:rPr>
                <w:b/>
              </w:rPr>
              <w:t>7</w:t>
            </w:r>
            <w:r w:rsidRPr="00B32C66">
              <w:rPr>
                <w:b/>
              </w:rPr>
              <w:t>.11.</w:t>
            </w:r>
            <w:r w:rsidR="00F81445">
              <w:rPr>
                <w:b/>
              </w:rPr>
              <w:t>2025</w:t>
            </w:r>
            <w:r w:rsidRPr="00B32C66">
              <w:rPr>
                <w:b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инж. Димитров</w:t>
            </w:r>
          </w:p>
          <w:p w:rsidR="002F2660" w:rsidRPr="00B32C66" w:rsidRDefault="002F2660" w:rsidP="002F2660">
            <w:pPr>
              <w:jc w:val="center"/>
              <w:rPr>
                <w:b/>
              </w:rPr>
            </w:pPr>
            <w:r>
              <w:rPr>
                <w:b/>
              </w:rPr>
              <w:t>инж. Борисов</w:t>
            </w:r>
          </w:p>
        </w:tc>
      </w:tr>
      <w:tr w:rsidR="002F2660" w:rsidRPr="00B32C66" w:rsidTr="0078783D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78783D" w:rsidRDefault="002F2660" w:rsidP="001815EE">
            <w:pPr>
              <w:jc w:val="center"/>
            </w:pPr>
            <w:r w:rsidRPr="0078783D">
              <w:rPr>
                <w:lang w:val="en-US"/>
              </w:rPr>
              <w:t>1</w:t>
            </w:r>
            <w:r w:rsidR="001815EE">
              <w:t>8</w:t>
            </w:r>
            <w:r w:rsidRPr="0078783D">
              <w:t>.11.</w:t>
            </w:r>
            <w:r w:rsidR="00F81445">
              <w:t>2025</w:t>
            </w:r>
            <w:r w:rsidRPr="0078783D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0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right"/>
            </w:pPr>
            <w:r w:rsidRPr="00972868">
              <w:t>инж. Борисов</w:t>
            </w:r>
          </w:p>
        </w:tc>
      </w:tr>
      <w:tr w:rsidR="002F2660" w:rsidRPr="00B32C66" w:rsidTr="0078783D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78783D" w:rsidRDefault="002F2660" w:rsidP="001815EE">
            <w:pPr>
              <w:jc w:val="center"/>
            </w:pPr>
            <w:r w:rsidRPr="0078783D">
              <w:rPr>
                <w:lang w:val="en-US"/>
              </w:rPr>
              <w:t>1</w:t>
            </w:r>
            <w:r w:rsidR="001815EE">
              <w:t>8</w:t>
            </w:r>
            <w:r w:rsidRPr="0078783D">
              <w:t>.11.</w:t>
            </w:r>
            <w:r w:rsidR="00F81445">
              <w:t>2025</w:t>
            </w:r>
            <w:r w:rsidRPr="0078783D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Априлц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3.3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right"/>
            </w:pPr>
            <w:r w:rsidRPr="00972868"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1815EE">
            <w:pPr>
              <w:jc w:val="center"/>
              <w:rPr>
                <w:i/>
              </w:rPr>
            </w:pPr>
            <w:r w:rsidRPr="00B32C66">
              <w:rPr>
                <w:i/>
                <w:lang w:val="en-US"/>
              </w:rPr>
              <w:t>1</w:t>
            </w:r>
            <w:r w:rsidR="001815EE">
              <w:rPr>
                <w:i/>
              </w:rPr>
              <w:t>8</w:t>
            </w:r>
            <w:r w:rsidRPr="00B32C66">
              <w:rPr>
                <w:i/>
              </w:rPr>
              <w:t>.11.</w:t>
            </w:r>
            <w:r w:rsidR="00F81445">
              <w:rPr>
                <w:i/>
              </w:rPr>
              <w:t>2025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1C24F2" w:rsidP="001C24F2">
            <w:pPr>
              <w:ind w:left="-50"/>
              <w:jc w:val="center"/>
            </w:pPr>
            <w:r>
              <w:t>19</w:t>
            </w:r>
            <w:r w:rsidR="002F2660" w:rsidRPr="00B32C66">
              <w:t>.11.</w:t>
            </w:r>
            <w:r w:rsidR="00F81445">
              <w:t>2025</w:t>
            </w:r>
            <w:r w:rsidR="002F2660"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Угърч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lang w:val="en-US"/>
              </w:rPr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0.00</w:t>
            </w:r>
            <w:r w:rsidRPr="00B32C66">
              <w:rPr>
                <w:lang w:val="en-US"/>
              </w:rPr>
              <w:t>-1</w:t>
            </w:r>
            <w:r>
              <w:t>3</w:t>
            </w:r>
            <w:r w:rsidRPr="00B32C66">
              <w:t>.</w:t>
            </w:r>
            <w:r>
              <w:t>0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1C24F2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ind w:left="-50"/>
              <w:jc w:val="center"/>
            </w:pPr>
            <w:r>
              <w:t>19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jc w:val="center"/>
            </w:pPr>
            <w:r>
              <w:t>Лукови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jc w:val="center"/>
              <w:rPr>
                <w:lang w:val="en-US"/>
              </w:rPr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jc w:val="center"/>
            </w:pPr>
            <w:r w:rsidRPr="00B32C66">
              <w:t>1</w:t>
            </w:r>
            <w:r>
              <w:t>3</w:t>
            </w:r>
            <w:r w:rsidRPr="00B32C66">
              <w:t>.00</w:t>
            </w:r>
            <w:r w:rsidRPr="00B32C66">
              <w:rPr>
                <w:lang w:val="en-US"/>
              </w:rPr>
              <w:t>-1</w:t>
            </w:r>
            <w:r w:rsidRPr="00B32C66">
              <w:t>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r w:rsidRPr="00B32C66">
              <w:t>инж. Димитров</w:t>
            </w:r>
          </w:p>
        </w:tc>
      </w:tr>
      <w:tr w:rsidR="001C24F2" w:rsidRPr="00B32C66" w:rsidTr="00F43DC1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1C24F2" w:rsidRDefault="001C24F2" w:rsidP="001C24F2">
            <w:pPr>
              <w:ind w:left="-50"/>
              <w:jc w:val="center"/>
              <w:rPr>
                <w:i/>
              </w:rPr>
            </w:pPr>
            <w:r w:rsidRPr="001C24F2">
              <w:rPr>
                <w:i/>
              </w:rPr>
              <w:t>19.11.2025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F2" w:rsidRPr="00B32C66" w:rsidRDefault="001C24F2" w:rsidP="001C24F2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5732D8" w:rsidRDefault="00745AF4" w:rsidP="00745AF4">
            <w:pPr>
              <w:jc w:val="center"/>
            </w:pPr>
            <w:r w:rsidRPr="005732D8">
              <w:t>20.11.2025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Ябла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FC076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B32C66">
              <w:rPr>
                <w:i/>
              </w:rPr>
              <w:t>0.00-1</w:t>
            </w:r>
            <w:r w:rsidR="00FC0769">
              <w:rPr>
                <w:i/>
              </w:rPr>
              <w:t>3</w:t>
            </w:r>
            <w:r w:rsidRPr="00B32C66">
              <w:rPr>
                <w:i/>
              </w:rPr>
              <w:t>.</w:t>
            </w:r>
            <w:r>
              <w:rPr>
                <w:i/>
              </w:rPr>
              <w:t>0</w:t>
            </w:r>
            <w:r w:rsidRPr="00B32C66">
              <w:rPr>
                <w:i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Default="00745AF4" w:rsidP="00745AF4">
            <w:pPr>
              <w:jc w:val="right"/>
            </w:pPr>
            <w:r w:rsidRPr="00972868">
              <w:t>инж. Борис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5732D8" w:rsidRDefault="00745AF4" w:rsidP="00745AF4">
            <w:pPr>
              <w:jc w:val="center"/>
            </w:pPr>
            <w:r w:rsidRPr="005732D8">
              <w:t>20.11.2025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Тетев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FC076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Pr="00B32C66">
              <w:rPr>
                <w:i/>
              </w:rPr>
              <w:t>.</w:t>
            </w:r>
            <w:r w:rsidR="00FC0769">
              <w:rPr>
                <w:i/>
              </w:rPr>
              <w:t>3</w:t>
            </w:r>
            <w:r w:rsidRPr="00B32C66">
              <w:rPr>
                <w:i/>
              </w:rPr>
              <w:t>0-1</w:t>
            </w:r>
            <w:r>
              <w:rPr>
                <w:i/>
              </w:rPr>
              <w:t>6</w:t>
            </w:r>
            <w:r w:rsidRPr="00B32C66">
              <w:rPr>
                <w:i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Default="00745AF4" w:rsidP="00745AF4">
            <w:pPr>
              <w:jc w:val="right"/>
            </w:pPr>
            <w:r w:rsidRPr="00972868">
              <w:t>инж. Борис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5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5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745AF4" w:rsidRPr="00B32C66" w:rsidRDefault="00745AF4" w:rsidP="00745AF4">
            <w:pPr>
              <w:jc w:val="center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b/>
              </w:rPr>
            </w:pPr>
            <w:r w:rsidRPr="00B32C66"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  <w:r w:rsidRPr="00B32C66">
              <w:rPr>
                <w:b/>
              </w:rPr>
              <w:t>.11.</w:t>
            </w:r>
            <w:r>
              <w:rPr>
                <w:b/>
              </w:rPr>
              <w:t>2025</w:t>
            </w:r>
            <w:r w:rsidRPr="00B32C66">
              <w:rPr>
                <w:b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b/>
              </w:rPr>
            </w:pPr>
            <w:r w:rsidRPr="00B32C66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b/>
              </w:rPr>
            </w:pPr>
            <w:r w:rsidRPr="00B32C66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Default="00745AF4" w:rsidP="00745AF4">
            <w:pPr>
              <w:jc w:val="center"/>
              <w:rPr>
                <w:b/>
              </w:rPr>
            </w:pPr>
            <w:r w:rsidRPr="00B32C66">
              <w:rPr>
                <w:b/>
              </w:rPr>
              <w:t>инж. Димитров</w:t>
            </w:r>
          </w:p>
          <w:p w:rsidR="00745AF4" w:rsidRPr="00B32C66" w:rsidRDefault="00745AF4" w:rsidP="00745AF4">
            <w:pPr>
              <w:jc w:val="center"/>
              <w:rPr>
                <w:b/>
              </w:rPr>
            </w:pPr>
            <w:r>
              <w:rPr>
                <w:b/>
              </w:rPr>
              <w:t>инж. Борис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2</w:t>
            </w:r>
            <w:r>
              <w:t>5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„Стандартгаз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6738D1">
            <w:pPr>
              <w:jc w:val="center"/>
            </w:pPr>
            <w:r w:rsidRPr="00B32C66">
              <w:t>09.30</w:t>
            </w:r>
            <w:r w:rsidRPr="00B32C66">
              <w:rPr>
                <w:lang w:val="en-US"/>
              </w:rPr>
              <w:t>-1</w:t>
            </w:r>
            <w:r w:rsidR="006738D1">
              <w:t>2</w:t>
            </w:r>
            <w:r w:rsidRPr="00B32C66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r w:rsidRPr="00B32C66">
              <w:t>инж. Димитр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2</w:t>
            </w:r>
            <w:r>
              <w:t>5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„ГЕОЦВЕТ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6738D1">
            <w:pPr>
              <w:jc w:val="center"/>
            </w:pPr>
            <w:r w:rsidRPr="00B32C66">
              <w:t>1</w:t>
            </w:r>
            <w:r w:rsidR="006738D1">
              <w:t>3</w:t>
            </w:r>
            <w:r w:rsidRPr="00B32C66">
              <w:t>.</w:t>
            </w:r>
            <w:r w:rsidR="006738D1">
              <w:t>0</w:t>
            </w:r>
            <w:r w:rsidRPr="00B32C66">
              <w:t>0-1</w:t>
            </w:r>
            <w:r w:rsidR="006738D1">
              <w:t>7</w:t>
            </w:r>
            <w:r w:rsidRPr="00B32C66">
              <w:t>.</w:t>
            </w:r>
            <w:r>
              <w:t>0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r w:rsidRPr="00B32C66">
              <w:t>инж. Димитр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2</w:t>
            </w:r>
            <w:r>
              <w:t>5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Pr="00B32C66">
              <w:rPr>
                <w:i/>
              </w:rPr>
              <w:t>.</w:t>
            </w:r>
            <w:r>
              <w:rPr>
                <w:i/>
              </w:rPr>
              <w:t>30</w:t>
            </w:r>
            <w:r w:rsidRPr="00B32C66">
              <w:rPr>
                <w:i/>
              </w:rPr>
              <w:t>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745AF4" w:rsidRPr="00B32C66" w:rsidTr="00B34A23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2</w:t>
            </w:r>
            <w:r>
              <w:t>6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09.30</w:t>
            </w:r>
            <w:r w:rsidRPr="00B32C66">
              <w:rPr>
                <w:lang w:val="en-US"/>
              </w:rPr>
              <w:t>-</w:t>
            </w:r>
            <w:r w:rsidRPr="00B32C66">
              <w:t>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F4" w:rsidRDefault="00745AF4" w:rsidP="00745AF4">
            <w:pPr>
              <w:jc w:val="right"/>
            </w:pPr>
            <w:r w:rsidRPr="000D6005">
              <w:t>инж. Борисов</w:t>
            </w:r>
          </w:p>
        </w:tc>
      </w:tr>
      <w:tr w:rsidR="00745AF4" w:rsidRPr="00B32C66" w:rsidTr="00B34A23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2</w:t>
            </w:r>
            <w:r>
              <w:t>6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Лет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lang w:val="en-US"/>
              </w:rPr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13.30</w:t>
            </w:r>
            <w:r w:rsidRPr="00B32C66">
              <w:rPr>
                <w:lang w:val="en-US"/>
              </w:rPr>
              <w:t>-</w:t>
            </w:r>
            <w:r w:rsidRPr="00B32C66">
              <w:t>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F4" w:rsidRDefault="00745AF4" w:rsidP="00745AF4">
            <w:pPr>
              <w:jc w:val="right"/>
            </w:pPr>
            <w:r w:rsidRPr="000D6005">
              <w:t>инж. Борис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375570" w:rsidRDefault="00745AF4" w:rsidP="00745AF4">
            <w:pPr>
              <w:jc w:val="center"/>
              <w:rPr>
                <w:i/>
              </w:rPr>
            </w:pPr>
            <w:r w:rsidRPr="00375570">
              <w:rPr>
                <w:i/>
              </w:rPr>
              <w:t>26.11.2025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ED2A05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2</w:t>
            </w:r>
            <w:r>
              <w:t>7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10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r w:rsidRPr="00B32C66">
              <w:t>инж. Димитр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2</w:t>
            </w:r>
            <w:r>
              <w:t>7</w:t>
            </w:r>
            <w:r w:rsidRPr="00B32C66">
              <w:t>.11.</w:t>
            </w:r>
            <w:r>
              <w:t>2025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Априлц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13.3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r w:rsidRPr="00B32C66">
              <w:t>инж. Димитр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5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353C7D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745AF4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</w:pPr>
            <w:r w:rsidRPr="00B32C66">
              <w:t>2</w:t>
            </w:r>
            <w:r>
              <w:t>8</w:t>
            </w:r>
            <w:r w:rsidRPr="00B32C66">
              <w:t>.11.</w:t>
            </w:r>
            <w:r>
              <w:t>2025</w:t>
            </w:r>
            <w:r w:rsidRPr="00B32C66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Pr="00B32C66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4" w:rsidRDefault="00745AF4" w:rsidP="00745AF4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745AF4" w:rsidRPr="00B32C66" w:rsidRDefault="00745AF4" w:rsidP="00745AF4">
            <w:pPr>
              <w:jc w:val="center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</w:tbl>
    <w:p w:rsidR="008E2F7E" w:rsidRDefault="008E2F7E" w:rsidP="00654BA4"/>
    <w:p w:rsidR="00675488" w:rsidRPr="00B32C66" w:rsidRDefault="00675488" w:rsidP="00654BA4"/>
    <w:p w:rsidR="006E14F1" w:rsidRPr="00B32C66" w:rsidRDefault="006E14F1" w:rsidP="006E14F1">
      <w:pPr>
        <w:jc w:val="both"/>
      </w:pPr>
      <w:r w:rsidRPr="00B32C66">
        <w:rPr>
          <w:b/>
        </w:rPr>
        <w:t>Забележка</w:t>
      </w:r>
      <w:r w:rsidRPr="00B32C66">
        <w:t xml:space="preserve">: </w:t>
      </w:r>
    </w:p>
    <w:p w:rsidR="002A227B" w:rsidRPr="00B32C66" w:rsidRDefault="002A227B" w:rsidP="002A227B">
      <w:pPr>
        <w:pStyle w:val="a7"/>
        <w:numPr>
          <w:ilvl w:val="0"/>
          <w:numId w:val="1"/>
        </w:numPr>
        <w:jc w:val="both"/>
      </w:pPr>
      <w:r w:rsidRPr="00B32C66">
        <w:t>Утвърденият график</w:t>
      </w:r>
      <w:r w:rsidRPr="00B32C66">
        <w:rPr>
          <w:b/>
        </w:rPr>
        <w:t xml:space="preserve"> </w:t>
      </w:r>
      <w:r w:rsidRPr="00B32C66">
        <w:t xml:space="preserve">подлежи на промяна от </w:t>
      </w:r>
      <w:r w:rsidR="000F5440">
        <w:t xml:space="preserve">инспекторите </w:t>
      </w:r>
      <w:r w:rsidRPr="00B32C66">
        <w:t xml:space="preserve"> при възникнали непредвидени обстоятелства</w:t>
      </w:r>
      <w:r w:rsidRPr="00B32C66">
        <w:rPr>
          <w:lang w:val="en-US"/>
        </w:rPr>
        <w:t>;</w:t>
      </w:r>
    </w:p>
    <w:p w:rsidR="002A227B" w:rsidRPr="00B32C66" w:rsidRDefault="000F5440" w:rsidP="002A227B">
      <w:pPr>
        <w:pStyle w:val="a7"/>
        <w:numPr>
          <w:ilvl w:val="0"/>
          <w:numId w:val="1"/>
        </w:numPr>
        <w:jc w:val="both"/>
      </w:pPr>
      <w:r>
        <w:t xml:space="preserve">Инспекторите </w:t>
      </w:r>
      <w:r w:rsidR="002A227B" w:rsidRPr="00B32C66">
        <w:t xml:space="preserve"> извършва контрол  по безопасността на техниката при работа с нея и при транспорт във време извън посоченото в настоящия график</w:t>
      </w:r>
      <w:r w:rsidR="002A227B" w:rsidRPr="00B32C66">
        <w:rPr>
          <w:lang w:val="en-US"/>
        </w:rPr>
        <w:t>;</w:t>
      </w:r>
    </w:p>
    <w:p w:rsidR="002A227B" w:rsidRPr="00B32C66" w:rsidRDefault="002A227B" w:rsidP="002A227B">
      <w:pPr>
        <w:pStyle w:val="a7"/>
        <w:numPr>
          <w:ilvl w:val="0"/>
          <w:numId w:val="1"/>
        </w:numPr>
        <w:jc w:val="both"/>
      </w:pPr>
      <w:r w:rsidRPr="00B32C66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B32C66">
        <w:rPr>
          <w:lang w:val="en-US"/>
        </w:rPr>
        <w:t>,</w:t>
      </w:r>
      <w:r w:rsidRPr="00B32C66">
        <w:t xml:space="preserve"> ал. 2 от ЗРКЗГТ</w:t>
      </w:r>
      <w:r w:rsidRPr="00B32C66">
        <w:rPr>
          <w:lang w:val="en-US"/>
        </w:rPr>
        <w:t>;</w:t>
      </w:r>
    </w:p>
    <w:p w:rsidR="002A227B" w:rsidRPr="00B32C66" w:rsidRDefault="002A227B" w:rsidP="002A227B">
      <w:pPr>
        <w:pStyle w:val="a7"/>
        <w:numPr>
          <w:ilvl w:val="0"/>
          <w:numId w:val="1"/>
        </w:numPr>
        <w:jc w:val="both"/>
      </w:pPr>
      <w:r w:rsidRPr="00B32C66">
        <w:lastRenderedPageBreak/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B32C66" w:rsidRDefault="006E14F1" w:rsidP="006E14F1"/>
    <w:p w:rsidR="008E2F7E" w:rsidRPr="00B32C66" w:rsidRDefault="008E2F7E" w:rsidP="008E2F7E">
      <w:r w:rsidRPr="00B32C66">
        <w:t xml:space="preserve">Дата: </w:t>
      </w:r>
      <w:r w:rsidR="00F81445">
        <w:t>22</w:t>
      </w:r>
      <w:r w:rsidR="000E1610" w:rsidRPr="00B32C66">
        <w:t>.</w:t>
      </w:r>
      <w:r w:rsidR="002276B6" w:rsidRPr="00B32C66">
        <w:t>1</w:t>
      </w:r>
      <w:r w:rsidR="00275731">
        <w:t>0</w:t>
      </w:r>
      <w:r w:rsidR="000E1610" w:rsidRPr="00B32C66">
        <w:t>.</w:t>
      </w:r>
      <w:r w:rsidR="00F81445">
        <w:t>2025</w:t>
      </w:r>
      <w:r w:rsidR="000E1610" w:rsidRPr="00B32C66">
        <w:t>г.</w:t>
      </w:r>
      <w:r w:rsidRPr="00B32C66">
        <w:rPr>
          <w:lang w:val="ru-RU"/>
        </w:rPr>
        <w:t xml:space="preserve"> </w:t>
      </w:r>
    </w:p>
    <w:p w:rsidR="008E2F7E" w:rsidRPr="00B32C66" w:rsidRDefault="008E2F7E" w:rsidP="008E2F7E"/>
    <w:p w:rsidR="008E2F7E" w:rsidRPr="00B32C66" w:rsidRDefault="008E2F7E" w:rsidP="008E2F7E">
      <w:r w:rsidRPr="00B32C66">
        <w:t>Изготвил:</w:t>
      </w:r>
      <w:r w:rsidR="00A87A8F" w:rsidRPr="00B32C66">
        <w:t xml:space="preserve"> </w:t>
      </w:r>
      <w:r w:rsidR="00A87A8F" w:rsidRPr="00B32C66">
        <w:tab/>
      </w:r>
      <w:r w:rsidR="000D018A">
        <w:t>/ п /</w:t>
      </w:r>
      <w:bookmarkStart w:id="0" w:name="_GoBack"/>
      <w:bookmarkEnd w:id="0"/>
    </w:p>
    <w:p w:rsidR="008E2F7E" w:rsidRPr="00B32C66" w:rsidRDefault="008E2F7E" w:rsidP="00A934EF">
      <w:pPr>
        <w:ind w:left="708" w:firstLine="708"/>
      </w:pPr>
      <w:r w:rsidRPr="00B32C66">
        <w:t xml:space="preserve">/ инж. </w:t>
      </w:r>
      <w:r w:rsidR="00A934EF" w:rsidRPr="00B32C66">
        <w:rPr>
          <w:lang w:val="en-US"/>
        </w:rPr>
        <w:t>Д</w:t>
      </w:r>
      <w:r w:rsidR="00EE4F32" w:rsidRPr="00B32C66">
        <w:t>имитър</w:t>
      </w:r>
      <w:r w:rsidR="00A934EF" w:rsidRPr="00B32C66">
        <w:t xml:space="preserve"> Димитров</w:t>
      </w:r>
      <w:r w:rsidRPr="00B32C66">
        <w:t xml:space="preserve"> /</w:t>
      </w:r>
    </w:p>
    <w:sectPr w:rsidR="008E2F7E" w:rsidRPr="00B32C66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 w:rsidR="00A629CC">
      <w:rPr>
        <w:sz w:val="22"/>
        <w:szCs w:val="22"/>
      </w:rPr>
      <w:t>2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675488" w:rsidRPr="00E622DB">
      <w:rPr>
        <w:b/>
        <w:i/>
        <w:sz w:val="22"/>
        <w:szCs w:val="22"/>
      </w:rPr>
      <w:fldChar w:fldCharType="begin"/>
    </w:r>
    <w:r w:rsidR="00675488" w:rsidRPr="00E622DB">
      <w:rPr>
        <w:b/>
        <w:i/>
        <w:sz w:val="22"/>
        <w:szCs w:val="22"/>
      </w:rPr>
      <w:instrText xml:space="preserve"> FILENAME  \* Upper  \* MERGEFORMAT </w:instrText>
    </w:r>
    <w:r w:rsidR="00675488" w:rsidRPr="00E622DB">
      <w:rPr>
        <w:b/>
        <w:i/>
        <w:sz w:val="22"/>
        <w:szCs w:val="22"/>
      </w:rPr>
      <w:fldChar w:fldCharType="separate"/>
    </w:r>
    <w:r w:rsidR="001E7CC7">
      <w:rPr>
        <w:b/>
        <w:i/>
        <w:noProof/>
        <w:sz w:val="22"/>
        <w:szCs w:val="22"/>
      </w:rPr>
      <w:t>GRAFIK_GTP_НОЕМВРИ_</w:t>
    </w:r>
    <w:r w:rsidR="00F81445">
      <w:rPr>
        <w:b/>
        <w:i/>
        <w:noProof/>
        <w:sz w:val="22"/>
        <w:szCs w:val="22"/>
      </w:rPr>
      <w:t>2025</w:t>
    </w:r>
    <w:r w:rsidR="001E7CC7">
      <w:rPr>
        <w:b/>
        <w:i/>
        <w:noProof/>
        <w:sz w:val="22"/>
        <w:szCs w:val="22"/>
      </w:rPr>
      <w:t>_П.DOCX</w:t>
    </w:r>
    <w:r w:rsidR="00675488" w:rsidRPr="00E622DB">
      <w:rPr>
        <w:b/>
        <w:i/>
        <w:sz w:val="22"/>
        <w:szCs w:val="22"/>
      </w:rPr>
      <w:fldChar w:fldCharType="end"/>
    </w:r>
    <w:r>
      <w:rPr>
        <w:sz w:val="22"/>
        <w:szCs w:val="22"/>
      </w:rPr>
      <w:tab/>
    </w:r>
    <w:r w:rsidR="00E4787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47878" w:rsidRPr="00ED6CE7">
      <w:rPr>
        <w:sz w:val="22"/>
        <w:szCs w:val="22"/>
      </w:rPr>
      <w:fldChar w:fldCharType="separate"/>
    </w:r>
    <w:r w:rsidR="000D018A">
      <w:rPr>
        <w:noProof/>
        <w:sz w:val="22"/>
        <w:szCs w:val="22"/>
      </w:rPr>
      <w:t>3</w:t>
    </w:r>
    <w:r w:rsidR="00E47878" w:rsidRPr="00ED6CE7">
      <w:rPr>
        <w:sz w:val="22"/>
        <w:szCs w:val="22"/>
      </w:rPr>
      <w:fldChar w:fldCharType="end"/>
    </w:r>
    <w:r w:rsidR="00675488">
      <w:rPr>
        <w:sz w:val="22"/>
        <w:szCs w:val="22"/>
      </w:rPr>
      <w:t>/</w:t>
    </w:r>
    <w:r w:rsidR="00675488">
      <w:rPr>
        <w:sz w:val="22"/>
        <w:szCs w:val="22"/>
      </w:rPr>
      <w:fldChar w:fldCharType="begin"/>
    </w:r>
    <w:r w:rsidR="00675488">
      <w:rPr>
        <w:sz w:val="22"/>
        <w:szCs w:val="22"/>
      </w:rPr>
      <w:instrText xml:space="preserve"> NUMPAGES   \* MERGEFORMAT </w:instrText>
    </w:r>
    <w:r w:rsidR="00675488">
      <w:rPr>
        <w:sz w:val="22"/>
        <w:szCs w:val="22"/>
      </w:rPr>
      <w:fldChar w:fldCharType="separate"/>
    </w:r>
    <w:r w:rsidR="000D018A">
      <w:rPr>
        <w:noProof/>
        <w:sz w:val="22"/>
        <w:szCs w:val="22"/>
      </w:rPr>
      <w:t>3</w:t>
    </w:r>
    <w:r w:rsidR="00675488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675488" w:rsidRPr="00E622DB">
      <w:rPr>
        <w:b/>
        <w:i/>
        <w:noProof/>
        <w:sz w:val="22"/>
        <w:szCs w:val="22"/>
      </w:rPr>
      <w:fldChar w:fldCharType="begin"/>
    </w:r>
    <w:r w:rsidR="00675488" w:rsidRPr="00E622DB">
      <w:rPr>
        <w:b/>
        <w:i/>
        <w:noProof/>
        <w:sz w:val="22"/>
        <w:szCs w:val="22"/>
      </w:rPr>
      <w:instrText xml:space="preserve"> FILENAME  \* Upper  \* MERGEFORMAT </w:instrText>
    </w:r>
    <w:r w:rsidR="00675488" w:rsidRPr="00E622DB">
      <w:rPr>
        <w:b/>
        <w:i/>
        <w:noProof/>
        <w:sz w:val="22"/>
        <w:szCs w:val="22"/>
      </w:rPr>
      <w:fldChar w:fldCharType="separate"/>
    </w:r>
    <w:r w:rsidR="001E7CC7">
      <w:rPr>
        <w:b/>
        <w:i/>
        <w:noProof/>
        <w:sz w:val="22"/>
        <w:szCs w:val="22"/>
      </w:rPr>
      <w:t>GRAFIK_GTP_НОЕМВРИ_</w:t>
    </w:r>
    <w:r w:rsidR="00F81445">
      <w:rPr>
        <w:b/>
        <w:i/>
        <w:noProof/>
        <w:sz w:val="22"/>
        <w:szCs w:val="22"/>
      </w:rPr>
      <w:t>2025</w:t>
    </w:r>
    <w:r w:rsidR="001E7CC7">
      <w:rPr>
        <w:b/>
        <w:i/>
        <w:noProof/>
        <w:sz w:val="22"/>
        <w:szCs w:val="22"/>
      </w:rPr>
      <w:t>_П.DOCX</w:t>
    </w:r>
    <w:r w:rsidR="00675488" w:rsidRPr="00E622DB">
      <w:rPr>
        <w:b/>
        <w:i/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="00E4787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47878" w:rsidRPr="00ED6CE7">
      <w:rPr>
        <w:sz w:val="22"/>
        <w:szCs w:val="22"/>
      </w:rPr>
      <w:fldChar w:fldCharType="separate"/>
    </w:r>
    <w:r w:rsidR="000D018A">
      <w:rPr>
        <w:noProof/>
        <w:sz w:val="22"/>
        <w:szCs w:val="22"/>
      </w:rPr>
      <w:t>1</w:t>
    </w:r>
    <w:r w:rsidR="00E47878" w:rsidRPr="00ED6CE7">
      <w:rPr>
        <w:sz w:val="22"/>
        <w:szCs w:val="22"/>
      </w:rPr>
      <w:fldChar w:fldCharType="end"/>
    </w:r>
    <w:r w:rsidR="00675488">
      <w:rPr>
        <w:sz w:val="22"/>
        <w:szCs w:val="22"/>
      </w:rPr>
      <w:t>/</w:t>
    </w:r>
    <w:r w:rsidR="00675488">
      <w:rPr>
        <w:sz w:val="22"/>
        <w:szCs w:val="22"/>
      </w:rPr>
      <w:fldChar w:fldCharType="begin"/>
    </w:r>
    <w:r w:rsidR="00675488">
      <w:rPr>
        <w:sz w:val="22"/>
        <w:szCs w:val="22"/>
      </w:rPr>
      <w:instrText xml:space="preserve"> NUMPAGES   \* MERGEFORMAT </w:instrText>
    </w:r>
    <w:r w:rsidR="00675488">
      <w:rPr>
        <w:sz w:val="22"/>
        <w:szCs w:val="22"/>
      </w:rPr>
      <w:fldChar w:fldCharType="separate"/>
    </w:r>
    <w:r w:rsidR="000D018A">
      <w:rPr>
        <w:noProof/>
        <w:sz w:val="22"/>
        <w:szCs w:val="22"/>
      </w:rPr>
      <w:t>3</w:t>
    </w:r>
    <w:r w:rsidR="0067548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332E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E9332E">
      <w:rPr>
        <w:b/>
        <w:lang w:val="en-US"/>
      </w:rPr>
      <w:t xml:space="preserve"> </w:t>
    </w:r>
    <w:r w:rsidR="00E9332E">
      <w:rPr>
        <w:b/>
      </w:rPr>
      <w:t>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0548D"/>
    <w:rsid w:val="00016C3C"/>
    <w:rsid w:val="00020F78"/>
    <w:rsid w:val="00022669"/>
    <w:rsid w:val="00026E44"/>
    <w:rsid w:val="00027BBF"/>
    <w:rsid w:val="000313EA"/>
    <w:rsid w:val="00036AB8"/>
    <w:rsid w:val="000466B9"/>
    <w:rsid w:val="00061492"/>
    <w:rsid w:val="00070E53"/>
    <w:rsid w:val="000726F8"/>
    <w:rsid w:val="0007554B"/>
    <w:rsid w:val="0008268C"/>
    <w:rsid w:val="000A3363"/>
    <w:rsid w:val="000A3D9A"/>
    <w:rsid w:val="000B5D2C"/>
    <w:rsid w:val="000B7528"/>
    <w:rsid w:val="000C02F8"/>
    <w:rsid w:val="000C133C"/>
    <w:rsid w:val="000C3A12"/>
    <w:rsid w:val="000C51F4"/>
    <w:rsid w:val="000C627F"/>
    <w:rsid w:val="000D018A"/>
    <w:rsid w:val="000D17B5"/>
    <w:rsid w:val="000D4582"/>
    <w:rsid w:val="000D6B3B"/>
    <w:rsid w:val="000E1610"/>
    <w:rsid w:val="000E4E76"/>
    <w:rsid w:val="000F5440"/>
    <w:rsid w:val="000F6695"/>
    <w:rsid w:val="001025DE"/>
    <w:rsid w:val="00102B43"/>
    <w:rsid w:val="00106BA6"/>
    <w:rsid w:val="001150FB"/>
    <w:rsid w:val="001365A5"/>
    <w:rsid w:val="0013670A"/>
    <w:rsid w:val="0013709A"/>
    <w:rsid w:val="00145115"/>
    <w:rsid w:val="001538CF"/>
    <w:rsid w:val="00174774"/>
    <w:rsid w:val="001750EB"/>
    <w:rsid w:val="001815EE"/>
    <w:rsid w:val="00182760"/>
    <w:rsid w:val="001A5C6A"/>
    <w:rsid w:val="001A776C"/>
    <w:rsid w:val="001B5289"/>
    <w:rsid w:val="001C0114"/>
    <w:rsid w:val="001C0A2C"/>
    <w:rsid w:val="001C24F2"/>
    <w:rsid w:val="001C2629"/>
    <w:rsid w:val="001C7858"/>
    <w:rsid w:val="001D0829"/>
    <w:rsid w:val="001D5418"/>
    <w:rsid w:val="001E50BD"/>
    <w:rsid w:val="001E5928"/>
    <w:rsid w:val="001E7CC7"/>
    <w:rsid w:val="001F0D1A"/>
    <w:rsid w:val="001F26F4"/>
    <w:rsid w:val="001F5547"/>
    <w:rsid w:val="001F708F"/>
    <w:rsid w:val="002055D8"/>
    <w:rsid w:val="00205916"/>
    <w:rsid w:val="002121DA"/>
    <w:rsid w:val="00212603"/>
    <w:rsid w:val="00213921"/>
    <w:rsid w:val="002206A0"/>
    <w:rsid w:val="002276B6"/>
    <w:rsid w:val="00270BEC"/>
    <w:rsid w:val="0027499C"/>
    <w:rsid w:val="00274D39"/>
    <w:rsid w:val="00275731"/>
    <w:rsid w:val="002807BC"/>
    <w:rsid w:val="00281358"/>
    <w:rsid w:val="00282F66"/>
    <w:rsid w:val="00287956"/>
    <w:rsid w:val="00290D88"/>
    <w:rsid w:val="002961AE"/>
    <w:rsid w:val="002969E9"/>
    <w:rsid w:val="002A227B"/>
    <w:rsid w:val="002B7886"/>
    <w:rsid w:val="002B7AB0"/>
    <w:rsid w:val="002C0DA7"/>
    <w:rsid w:val="002C5E24"/>
    <w:rsid w:val="002C7541"/>
    <w:rsid w:val="002D40C1"/>
    <w:rsid w:val="002E2BAB"/>
    <w:rsid w:val="002F0702"/>
    <w:rsid w:val="002F2660"/>
    <w:rsid w:val="002F2E17"/>
    <w:rsid w:val="002F58E9"/>
    <w:rsid w:val="002F5CF9"/>
    <w:rsid w:val="0030107D"/>
    <w:rsid w:val="00305A99"/>
    <w:rsid w:val="0031464C"/>
    <w:rsid w:val="003219D3"/>
    <w:rsid w:val="00324CAF"/>
    <w:rsid w:val="00325300"/>
    <w:rsid w:val="003356AB"/>
    <w:rsid w:val="00335EA1"/>
    <w:rsid w:val="00337D78"/>
    <w:rsid w:val="00341F9F"/>
    <w:rsid w:val="00344A33"/>
    <w:rsid w:val="003503F2"/>
    <w:rsid w:val="00353C7D"/>
    <w:rsid w:val="003568FC"/>
    <w:rsid w:val="00361C8C"/>
    <w:rsid w:val="00362014"/>
    <w:rsid w:val="003636F2"/>
    <w:rsid w:val="00363C29"/>
    <w:rsid w:val="0036779C"/>
    <w:rsid w:val="0037122F"/>
    <w:rsid w:val="00373001"/>
    <w:rsid w:val="00375395"/>
    <w:rsid w:val="00375570"/>
    <w:rsid w:val="00377A99"/>
    <w:rsid w:val="00384CE2"/>
    <w:rsid w:val="00390E40"/>
    <w:rsid w:val="003B745B"/>
    <w:rsid w:val="003C0341"/>
    <w:rsid w:val="003C3262"/>
    <w:rsid w:val="003C385C"/>
    <w:rsid w:val="003C6117"/>
    <w:rsid w:val="003E3D91"/>
    <w:rsid w:val="003E4189"/>
    <w:rsid w:val="003E4454"/>
    <w:rsid w:val="00404C4C"/>
    <w:rsid w:val="00406623"/>
    <w:rsid w:val="0041221E"/>
    <w:rsid w:val="0041489B"/>
    <w:rsid w:val="0041540C"/>
    <w:rsid w:val="00417D35"/>
    <w:rsid w:val="00424FD1"/>
    <w:rsid w:val="00430372"/>
    <w:rsid w:val="00432B4C"/>
    <w:rsid w:val="00445784"/>
    <w:rsid w:val="00455413"/>
    <w:rsid w:val="00460138"/>
    <w:rsid w:val="00460275"/>
    <w:rsid w:val="0047796A"/>
    <w:rsid w:val="00477E86"/>
    <w:rsid w:val="00480566"/>
    <w:rsid w:val="0048461E"/>
    <w:rsid w:val="00492EE5"/>
    <w:rsid w:val="00493158"/>
    <w:rsid w:val="004A1443"/>
    <w:rsid w:val="004B4A40"/>
    <w:rsid w:val="004B4C5C"/>
    <w:rsid w:val="004B7589"/>
    <w:rsid w:val="004C7201"/>
    <w:rsid w:val="004D4669"/>
    <w:rsid w:val="004E285F"/>
    <w:rsid w:val="004F5E70"/>
    <w:rsid w:val="004F666D"/>
    <w:rsid w:val="00501F14"/>
    <w:rsid w:val="00503917"/>
    <w:rsid w:val="00507FA7"/>
    <w:rsid w:val="0051273F"/>
    <w:rsid w:val="0051285A"/>
    <w:rsid w:val="00512AF6"/>
    <w:rsid w:val="0051614B"/>
    <w:rsid w:val="00524198"/>
    <w:rsid w:val="00527616"/>
    <w:rsid w:val="00527B33"/>
    <w:rsid w:val="00535F45"/>
    <w:rsid w:val="00540668"/>
    <w:rsid w:val="00551603"/>
    <w:rsid w:val="00556F62"/>
    <w:rsid w:val="005571AD"/>
    <w:rsid w:val="0056225D"/>
    <w:rsid w:val="0056670D"/>
    <w:rsid w:val="005674F5"/>
    <w:rsid w:val="00570A53"/>
    <w:rsid w:val="005718E8"/>
    <w:rsid w:val="005732D8"/>
    <w:rsid w:val="005902A2"/>
    <w:rsid w:val="00593E87"/>
    <w:rsid w:val="005D68D8"/>
    <w:rsid w:val="005D79DC"/>
    <w:rsid w:val="005E01F6"/>
    <w:rsid w:val="005E5435"/>
    <w:rsid w:val="005E5DBC"/>
    <w:rsid w:val="005F6E95"/>
    <w:rsid w:val="00600D19"/>
    <w:rsid w:val="00605D4F"/>
    <w:rsid w:val="00607026"/>
    <w:rsid w:val="0062437A"/>
    <w:rsid w:val="00642CE1"/>
    <w:rsid w:val="00646354"/>
    <w:rsid w:val="00654BA4"/>
    <w:rsid w:val="006628DE"/>
    <w:rsid w:val="00665EAC"/>
    <w:rsid w:val="00670310"/>
    <w:rsid w:val="0067147B"/>
    <w:rsid w:val="006738D1"/>
    <w:rsid w:val="00675488"/>
    <w:rsid w:val="00680F58"/>
    <w:rsid w:val="006C60FA"/>
    <w:rsid w:val="006C7CEB"/>
    <w:rsid w:val="006D24A9"/>
    <w:rsid w:val="006D3BB8"/>
    <w:rsid w:val="006E00B1"/>
    <w:rsid w:val="006E14F1"/>
    <w:rsid w:val="006F3D59"/>
    <w:rsid w:val="006F7E53"/>
    <w:rsid w:val="0070706F"/>
    <w:rsid w:val="00712B37"/>
    <w:rsid w:val="00713583"/>
    <w:rsid w:val="00714BFC"/>
    <w:rsid w:val="007159A4"/>
    <w:rsid w:val="0072289A"/>
    <w:rsid w:val="00723812"/>
    <w:rsid w:val="007245DD"/>
    <w:rsid w:val="0074177B"/>
    <w:rsid w:val="007432E8"/>
    <w:rsid w:val="00745AF4"/>
    <w:rsid w:val="007476EB"/>
    <w:rsid w:val="00747968"/>
    <w:rsid w:val="00750921"/>
    <w:rsid w:val="00751560"/>
    <w:rsid w:val="00751DFE"/>
    <w:rsid w:val="00754784"/>
    <w:rsid w:val="00767CF5"/>
    <w:rsid w:val="00771350"/>
    <w:rsid w:val="00783EBA"/>
    <w:rsid w:val="00784342"/>
    <w:rsid w:val="0078783D"/>
    <w:rsid w:val="00787D91"/>
    <w:rsid w:val="007A1A62"/>
    <w:rsid w:val="007A6AB2"/>
    <w:rsid w:val="007B36FE"/>
    <w:rsid w:val="007E226F"/>
    <w:rsid w:val="007E616F"/>
    <w:rsid w:val="007E6FC6"/>
    <w:rsid w:val="007F0FAA"/>
    <w:rsid w:val="007F7602"/>
    <w:rsid w:val="008008B2"/>
    <w:rsid w:val="00812880"/>
    <w:rsid w:val="00814DB9"/>
    <w:rsid w:val="008162F3"/>
    <w:rsid w:val="00822B67"/>
    <w:rsid w:val="00823448"/>
    <w:rsid w:val="00825AB5"/>
    <w:rsid w:val="00833011"/>
    <w:rsid w:val="00836B08"/>
    <w:rsid w:val="00845CDD"/>
    <w:rsid w:val="008579F2"/>
    <w:rsid w:val="00863617"/>
    <w:rsid w:val="00864B14"/>
    <w:rsid w:val="00864CC7"/>
    <w:rsid w:val="008665A5"/>
    <w:rsid w:val="00872744"/>
    <w:rsid w:val="00877499"/>
    <w:rsid w:val="008837A2"/>
    <w:rsid w:val="0088529F"/>
    <w:rsid w:val="00894C4D"/>
    <w:rsid w:val="0089735B"/>
    <w:rsid w:val="008A13B0"/>
    <w:rsid w:val="008A23E7"/>
    <w:rsid w:val="008A28CB"/>
    <w:rsid w:val="008A5720"/>
    <w:rsid w:val="008B141E"/>
    <w:rsid w:val="008B52D2"/>
    <w:rsid w:val="008C4ECF"/>
    <w:rsid w:val="008D18C0"/>
    <w:rsid w:val="008D4C7C"/>
    <w:rsid w:val="008D75DF"/>
    <w:rsid w:val="008E2F7E"/>
    <w:rsid w:val="008E567B"/>
    <w:rsid w:val="008F1E6C"/>
    <w:rsid w:val="008F3ED6"/>
    <w:rsid w:val="00900AB6"/>
    <w:rsid w:val="0090322D"/>
    <w:rsid w:val="009056BC"/>
    <w:rsid w:val="009073E5"/>
    <w:rsid w:val="00910CD9"/>
    <w:rsid w:val="00914986"/>
    <w:rsid w:val="009175A3"/>
    <w:rsid w:val="00925BDB"/>
    <w:rsid w:val="009375CB"/>
    <w:rsid w:val="00944A63"/>
    <w:rsid w:val="0095175E"/>
    <w:rsid w:val="0095188E"/>
    <w:rsid w:val="00954125"/>
    <w:rsid w:val="009628EA"/>
    <w:rsid w:val="00973E1D"/>
    <w:rsid w:val="00977B50"/>
    <w:rsid w:val="00977E33"/>
    <w:rsid w:val="0098205D"/>
    <w:rsid w:val="00997A50"/>
    <w:rsid w:val="009A3943"/>
    <w:rsid w:val="009A6254"/>
    <w:rsid w:val="009C44F0"/>
    <w:rsid w:val="009C6F11"/>
    <w:rsid w:val="009D1FB1"/>
    <w:rsid w:val="009D5D63"/>
    <w:rsid w:val="009E7375"/>
    <w:rsid w:val="009F36EE"/>
    <w:rsid w:val="009F5776"/>
    <w:rsid w:val="00A07BC0"/>
    <w:rsid w:val="00A1549B"/>
    <w:rsid w:val="00A20223"/>
    <w:rsid w:val="00A20FA6"/>
    <w:rsid w:val="00A25BC7"/>
    <w:rsid w:val="00A27404"/>
    <w:rsid w:val="00A5299D"/>
    <w:rsid w:val="00A53A84"/>
    <w:rsid w:val="00A61777"/>
    <w:rsid w:val="00A629CC"/>
    <w:rsid w:val="00A72A24"/>
    <w:rsid w:val="00A80E55"/>
    <w:rsid w:val="00A83791"/>
    <w:rsid w:val="00A860E2"/>
    <w:rsid w:val="00A87A8F"/>
    <w:rsid w:val="00A934EF"/>
    <w:rsid w:val="00A95548"/>
    <w:rsid w:val="00AA011B"/>
    <w:rsid w:val="00AA4AFC"/>
    <w:rsid w:val="00AB38BA"/>
    <w:rsid w:val="00AB4A42"/>
    <w:rsid w:val="00AB760E"/>
    <w:rsid w:val="00AC6663"/>
    <w:rsid w:val="00AD5F4C"/>
    <w:rsid w:val="00AE3D56"/>
    <w:rsid w:val="00AE6B1E"/>
    <w:rsid w:val="00AF2899"/>
    <w:rsid w:val="00AF405C"/>
    <w:rsid w:val="00AF4585"/>
    <w:rsid w:val="00AF45DC"/>
    <w:rsid w:val="00AF634F"/>
    <w:rsid w:val="00B0259E"/>
    <w:rsid w:val="00B07492"/>
    <w:rsid w:val="00B11661"/>
    <w:rsid w:val="00B17B86"/>
    <w:rsid w:val="00B21106"/>
    <w:rsid w:val="00B21CAE"/>
    <w:rsid w:val="00B31D05"/>
    <w:rsid w:val="00B32C66"/>
    <w:rsid w:val="00B4016A"/>
    <w:rsid w:val="00B45948"/>
    <w:rsid w:val="00B47737"/>
    <w:rsid w:val="00B47DAB"/>
    <w:rsid w:val="00B55BEF"/>
    <w:rsid w:val="00B57DFC"/>
    <w:rsid w:val="00B65512"/>
    <w:rsid w:val="00B65CEB"/>
    <w:rsid w:val="00B77F5B"/>
    <w:rsid w:val="00B861C2"/>
    <w:rsid w:val="00B9556D"/>
    <w:rsid w:val="00B95B48"/>
    <w:rsid w:val="00B960E8"/>
    <w:rsid w:val="00BA26C2"/>
    <w:rsid w:val="00BB19ED"/>
    <w:rsid w:val="00BD0EA9"/>
    <w:rsid w:val="00BD3555"/>
    <w:rsid w:val="00BD4FC0"/>
    <w:rsid w:val="00BD5BBE"/>
    <w:rsid w:val="00BE1A56"/>
    <w:rsid w:val="00BE669C"/>
    <w:rsid w:val="00BF40CA"/>
    <w:rsid w:val="00C0040C"/>
    <w:rsid w:val="00C02C9F"/>
    <w:rsid w:val="00C1005F"/>
    <w:rsid w:val="00C10375"/>
    <w:rsid w:val="00C1766F"/>
    <w:rsid w:val="00C2234C"/>
    <w:rsid w:val="00C24BC0"/>
    <w:rsid w:val="00C31A6E"/>
    <w:rsid w:val="00C34A65"/>
    <w:rsid w:val="00C44158"/>
    <w:rsid w:val="00C5181E"/>
    <w:rsid w:val="00C64A5A"/>
    <w:rsid w:val="00C66846"/>
    <w:rsid w:val="00C728B4"/>
    <w:rsid w:val="00C731FE"/>
    <w:rsid w:val="00C775DF"/>
    <w:rsid w:val="00C80270"/>
    <w:rsid w:val="00C831C5"/>
    <w:rsid w:val="00C839B5"/>
    <w:rsid w:val="00C94371"/>
    <w:rsid w:val="00C9491F"/>
    <w:rsid w:val="00CA7F77"/>
    <w:rsid w:val="00CC5BBE"/>
    <w:rsid w:val="00CD5F9E"/>
    <w:rsid w:val="00CE1BF6"/>
    <w:rsid w:val="00CE6F31"/>
    <w:rsid w:val="00CF1348"/>
    <w:rsid w:val="00D01AF2"/>
    <w:rsid w:val="00D11F17"/>
    <w:rsid w:val="00D16D64"/>
    <w:rsid w:val="00D17B13"/>
    <w:rsid w:val="00D17EC9"/>
    <w:rsid w:val="00D36074"/>
    <w:rsid w:val="00D4451C"/>
    <w:rsid w:val="00D52DA1"/>
    <w:rsid w:val="00D73C7D"/>
    <w:rsid w:val="00D763C6"/>
    <w:rsid w:val="00D7780B"/>
    <w:rsid w:val="00D92FB6"/>
    <w:rsid w:val="00D936CA"/>
    <w:rsid w:val="00DA134F"/>
    <w:rsid w:val="00DA323E"/>
    <w:rsid w:val="00DB4936"/>
    <w:rsid w:val="00DC0596"/>
    <w:rsid w:val="00DF3FFC"/>
    <w:rsid w:val="00DF5751"/>
    <w:rsid w:val="00DF70A9"/>
    <w:rsid w:val="00E0413A"/>
    <w:rsid w:val="00E13791"/>
    <w:rsid w:val="00E13B40"/>
    <w:rsid w:val="00E15A11"/>
    <w:rsid w:val="00E17C7C"/>
    <w:rsid w:val="00E32054"/>
    <w:rsid w:val="00E47878"/>
    <w:rsid w:val="00E60BE9"/>
    <w:rsid w:val="00E622DB"/>
    <w:rsid w:val="00E66292"/>
    <w:rsid w:val="00E675E8"/>
    <w:rsid w:val="00E7482E"/>
    <w:rsid w:val="00E835A4"/>
    <w:rsid w:val="00E9332E"/>
    <w:rsid w:val="00E96B4F"/>
    <w:rsid w:val="00E9737E"/>
    <w:rsid w:val="00E97BA0"/>
    <w:rsid w:val="00EA6F52"/>
    <w:rsid w:val="00ED2A05"/>
    <w:rsid w:val="00ED6CE7"/>
    <w:rsid w:val="00EE0ACB"/>
    <w:rsid w:val="00EE21D8"/>
    <w:rsid w:val="00EE26BC"/>
    <w:rsid w:val="00EE4F32"/>
    <w:rsid w:val="00EE53E2"/>
    <w:rsid w:val="00F43723"/>
    <w:rsid w:val="00F446A6"/>
    <w:rsid w:val="00F50E0A"/>
    <w:rsid w:val="00F52B1D"/>
    <w:rsid w:val="00F52EB4"/>
    <w:rsid w:val="00F537CC"/>
    <w:rsid w:val="00F750BD"/>
    <w:rsid w:val="00F81445"/>
    <w:rsid w:val="00F90E55"/>
    <w:rsid w:val="00F93E34"/>
    <w:rsid w:val="00FA4B5C"/>
    <w:rsid w:val="00FB74B5"/>
    <w:rsid w:val="00FC0769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3952334C"/>
  <w15:docId w15:val="{92748AE6-46C8-4110-A760-86766E3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355A-B4EE-467B-B213-A30DE31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129</cp:revision>
  <cp:lastPrinted>2024-10-15T12:38:00Z</cp:lastPrinted>
  <dcterms:created xsi:type="dcterms:W3CDTF">2022-09-28T12:23:00Z</dcterms:created>
  <dcterms:modified xsi:type="dcterms:W3CDTF">2025-10-22T08:36:00Z</dcterms:modified>
</cp:coreProperties>
</file>